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56" w:rsidRPr="001A4E56" w:rsidRDefault="001A4E56" w:rsidP="001A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 w:rsidRPr="001A4E5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Директору ОБСУСО «Дом-интернат</w:t>
      </w:r>
    </w:p>
    <w:p w:rsidR="00D07F6E" w:rsidRPr="001A4E56" w:rsidRDefault="001A4E56" w:rsidP="001A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 w:rsidRPr="001A4E5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для ветеранов войны и труда «Лесное»</w:t>
      </w:r>
    </w:p>
    <w:p w:rsidR="00D10359" w:rsidRDefault="001A4E56" w:rsidP="00D1035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 w:rsidRPr="001A4E5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М.А.</w:t>
      </w:r>
      <w:r w:rsidR="00D21A7C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proofErr w:type="spellStart"/>
      <w:r w:rsidRPr="001A4E5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Отяковской</w:t>
      </w:r>
      <w:proofErr w:type="spellEnd"/>
    </w:p>
    <w:p w:rsidR="00D10359" w:rsidRPr="00D10359" w:rsidRDefault="001A4E56" w:rsidP="00D1035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 w:rsidRPr="00D10359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От</w:t>
      </w:r>
      <w:r w:rsidR="00740166" w:rsidRPr="00D10359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130F70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________________________</w:t>
      </w:r>
    </w:p>
    <w:p w:rsidR="001A4E56" w:rsidRDefault="00130F70" w:rsidP="001A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__________</w:t>
      </w:r>
      <w:r w:rsidR="00D21A7C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674B4D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076027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года рождения</w:t>
      </w:r>
    </w:p>
    <w:p w:rsidR="001A4E56" w:rsidRDefault="00D10359" w:rsidP="001A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</w:t>
      </w:r>
      <w:r w:rsidR="001A4E5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СНИЛС:</w:t>
      </w:r>
      <w:r w:rsidR="0074016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130F70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________________</w:t>
      </w:r>
    </w:p>
    <w:p w:rsidR="00C92299" w:rsidRDefault="001A4E56" w:rsidP="000760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                                                         </w:t>
      </w:r>
      <w:r w:rsidR="003D321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3D321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    </w:t>
      </w:r>
      <w:r w:rsidR="0074016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827E11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Паспорт: сер </w:t>
      </w:r>
      <w:r w:rsidR="00130F70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</w:t>
      </w:r>
      <w:r w:rsidR="00750895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076027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74016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№</w:t>
      </w:r>
      <w:r w:rsidR="00D10359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130F70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___</w:t>
      </w:r>
    </w:p>
    <w:p w:rsidR="001A4E56" w:rsidRDefault="006B7CC9" w:rsidP="000760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выдан </w:t>
      </w:r>
      <w:r w:rsidR="00977928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130F70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________</w:t>
      </w:r>
      <w:proofErr w:type="gramStart"/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г</w:t>
      </w:r>
      <w:proofErr w:type="gramEnd"/>
      <w:r w:rsidR="00C92299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.</w:t>
      </w:r>
    </w:p>
    <w:p w:rsidR="00977928" w:rsidRDefault="00740166" w:rsidP="00C351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                           </w:t>
      </w:r>
      <w:r w:rsidR="00F8308D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                     </w:t>
      </w:r>
      <w:r w:rsidR="00130F70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__________________________</w:t>
      </w:r>
    </w:p>
    <w:p w:rsidR="00130F70" w:rsidRDefault="00130F70" w:rsidP="00C351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__________________________</w:t>
      </w:r>
    </w:p>
    <w:p w:rsidR="004E29C3" w:rsidRDefault="00487E4E" w:rsidP="000760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                                                 </w:t>
      </w:r>
      <w:r w:rsidR="00D10359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74016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proofErr w:type="gramStart"/>
      <w:r w:rsidR="006B7CC9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З</w:t>
      </w:r>
      <w:r w:rsidR="004E29C3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арегистрирован</w:t>
      </w:r>
      <w:proofErr w:type="gramEnd"/>
      <w:r w:rsidR="004E29C3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="00F8308D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по адресу</w:t>
      </w:r>
      <w:r w:rsidR="0074016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:</w:t>
      </w:r>
    </w:p>
    <w:p w:rsidR="00D10359" w:rsidRDefault="00130F70" w:rsidP="000760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__________________________________</w:t>
      </w:r>
    </w:p>
    <w:p w:rsidR="00740166" w:rsidRDefault="00D10359" w:rsidP="000760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                                                              </w:t>
      </w:r>
      <w:r w:rsidR="004E7B24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</w:p>
    <w:p w:rsidR="001A4E56" w:rsidRPr="00740166" w:rsidRDefault="00740166" w:rsidP="007401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                                                             </w:t>
      </w:r>
      <w:r w:rsidR="00D10359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5129"/>
        <w:gridCol w:w="362"/>
      </w:tblGrid>
      <w:tr w:rsidR="00D07F6E" w:rsidRPr="00D07F6E" w:rsidTr="001A4E56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54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7F6E" w:rsidRPr="00D07F6E" w:rsidTr="001A4E56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7F6E" w:rsidRPr="00D07F6E" w:rsidTr="001A4E56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7F6E" w:rsidRPr="00D07F6E" w:rsidTr="001A4E56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D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7F6E" w:rsidRPr="00D07F6E" w:rsidRDefault="00D07F6E" w:rsidP="00F003A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427"/>
        <w:gridCol w:w="369"/>
        <w:gridCol w:w="1878"/>
        <w:gridCol w:w="369"/>
        <w:gridCol w:w="227"/>
        <w:gridCol w:w="227"/>
        <w:gridCol w:w="370"/>
        <w:gridCol w:w="185"/>
        <w:gridCol w:w="350"/>
        <w:gridCol w:w="910"/>
        <w:gridCol w:w="487"/>
        <w:gridCol w:w="568"/>
        <w:gridCol w:w="384"/>
        <w:gridCol w:w="260"/>
        <w:gridCol w:w="498"/>
        <w:gridCol w:w="484"/>
        <w:gridCol w:w="437"/>
      </w:tblGrid>
      <w:tr w:rsidR="00D07F6E" w:rsidRPr="00D07F6E" w:rsidTr="00D07F6E">
        <w:trPr>
          <w:trHeight w:val="15"/>
        </w:trPr>
        <w:tc>
          <w:tcPr>
            <w:tcW w:w="925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27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F6E" w:rsidRPr="00D07F6E" w:rsidTr="00D07F6E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22186F" w:rsidRDefault="00D07F6E" w:rsidP="00F003A5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  <w:lang w:eastAsia="ru-RU"/>
              </w:rPr>
            </w:pPr>
            <w:r w:rsidRPr="0022186F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  <w:lang w:eastAsia="ru-RU"/>
              </w:rPr>
              <w:t>Заявление</w:t>
            </w:r>
            <w:r w:rsidRPr="0022186F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  <w:lang w:eastAsia="ru-RU"/>
              </w:rPr>
              <w:br/>
              <w:t>о предоставлении социальных услуг</w:t>
            </w:r>
          </w:p>
        </w:tc>
      </w:tr>
      <w:tr w:rsidR="00D07F6E" w:rsidRPr="00D07F6E" w:rsidTr="00D07F6E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F6E" w:rsidRPr="00D07F6E" w:rsidRDefault="00D07F6E" w:rsidP="00F0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  <w:lang w:eastAsia="ru-RU"/>
              </w:rPr>
            </w:pPr>
          </w:p>
        </w:tc>
      </w:tr>
    </w:tbl>
    <w:p w:rsidR="00CC672B" w:rsidRPr="001A4E56" w:rsidRDefault="00CC672B" w:rsidP="00F003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E56" w:rsidRDefault="001A4E56" w:rsidP="00F00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6">
        <w:rPr>
          <w:rFonts w:ascii="Times New Roman" w:hAnsi="Times New Roman" w:cs="Times New Roman"/>
          <w:sz w:val="28"/>
          <w:szCs w:val="28"/>
        </w:rPr>
        <w:t>Прошу предоставить мне соци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, оказываемые ОБСУСО «Дом-интернат для ветеранов войны и труда «Лесное»</w:t>
      </w:r>
      <w:r w:rsidR="00F003A5">
        <w:rPr>
          <w:rFonts w:ascii="Times New Roman" w:hAnsi="Times New Roman" w:cs="Times New Roman"/>
          <w:sz w:val="28"/>
          <w:szCs w:val="28"/>
        </w:rPr>
        <w:t>.</w:t>
      </w:r>
    </w:p>
    <w:p w:rsidR="001A4E56" w:rsidRDefault="0022186F" w:rsidP="00F00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сь в социальных услугах</w:t>
      </w:r>
      <w:r w:rsidR="001A4E56">
        <w:rPr>
          <w:rFonts w:ascii="Times New Roman" w:hAnsi="Times New Roman" w:cs="Times New Roman"/>
          <w:sz w:val="28"/>
          <w:szCs w:val="28"/>
        </w:rPr>
        <w:t>: социально-бытовых и социально-медицинских постоянно, остальные по мере необходимости.</w:t>
      </w:r>
    </w:p>
    <w:p w:rsidR="0022186F" w:rsidRDefault="0022186F" w:rsidP="00F00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оставлении социальных услуг нуждаюсь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6F" w:rsidRDefault="0022186F" w:rsidP="00F00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40166" w:rsidRPr="00740166">
        <w:rPr>
          <w:rFonts w:ascii="Times New Roman" w:hAnsi="Times New Roman" w:cs="Times New Roman"/>
          <w:b/>
          <w:sz w:val="28"/>
          <w:szCs w:val="28"/>
        </w:rPr>
        <w:t>по состоянию здоровья</w:t>
      </w:r>
      <w:r w:rsidR="0074016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2186F" w:rsidRDefault="0022186F" w:rsidP="00F00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C50AD0" w:rsidRDefault="0022186F" w:rsidP="00F00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о себе в соответствии со статьей 9 ФЗ от 27.07.2006 г. № 152-ФЗ «О персональных данных» для включения в Реестр получателей социальных услуг: _</w:t>
      </w:r>
      <w:r w:rsidR="00130F70">
        <w:rPr>
          <w:rFonts w:ascii="Times New Roman" w:hAnsi="Times New Roman" w:cs="Times New Roman"/>
          <w:sz w:val="28"/>
          <w:szCs w:val="28"/>
        </w:rPr>
        <w:t>___</w:t>
      </w:r>
      <w:r w:rsidR="00C137AA">
        <w:rPr>
          <w:rFonts w:ascii="Times New Roman" w:hAnsi="Times New Roman" w:cs="Times New Roman"/>
          <w:b/>
          <w:sz w:val="28"/>
          <w:szCs w:val="28"/>
        </w:rPr>
        <w:t>соглас</w:t>
      </w:r>
      <w:r w:rsidR="00130F70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="00130F70">
        <w:rPr>
          <w:rFonts w:ascii="Times New Roman" w:hAnsi="Times New Roman" w:cs="Times New Roman"/>
          <w:b/>
          <w:sz w:val="28"/>
          <w:szCs w:val="28"/>
        </w:rPr>
        <w:t>н(</w:t>
      </w:r>
      <w:proofErr w:type="gramEnd"/>
      <w:r w:rsidR="00130F70">
        <w:rPr>
          <w:rFonts w:ascii="Times New Roman" w:hAnsi="Times New Roman" w:cs="Times New Roman"/>
          <w:b/>
          <w:sz w:val="28"/>
          <w:szCs w:val="28"/>
        </w:rPr>
        <w:t>а)</w:t>
      </w:r>
      <w:r w:rsidR="00130F70">
        <w:rPr>
          <w:rFonts w:ascii="Times New Roman" w:hAnsi="Times New Roman" w:cs="Times New Roman"/>
          <w:sz w:val="28"/>
          <w:szCs w:val="28"/>
        </w:rPr>
        <w:t>_</w:t>
      </w:r>
    </w:p>
    <w:p w:rsidR="0022186F" w:rsidRDefault="0022186F">
      <w:pPr>
        <w:rPr>
          <w:rFonts w:ascii="Times New Roman" w:hAnsi="Times New Roman" w:cs="Times New Roman"/>
          <w:sz w:val="28"/>
          <w:szCs w:val="28"/>
        </w:rPr>
      </w:pPr>
    </w:p>
    <w:p w:rsidR="0022186F" w:rsidRDefault="00251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0AD0">
        <w:rPr>
          <w:rFonts w:ascii="Times New Roman" w:hAnsi="Times New Roman" w:cs="Times New Roman"/>
          <w:sz w:val="28"/>
          <w:szCs w:val="28"/>
        </w:rPr>
        <w:t>____</w:t>
      </w:r>
      <w:r w:rsidR="00C137AA">
        <w:rPr>
          <w:rFonts w:ascii="Times New Roman" w:hAnsi="Times New Roman" w:cs="Times New Roman"/>
          <w:sz w:val="28"/>
          <w:szCs w:val="28"/>
        </w:rPr>
        <w:t xml:space="preserve">» </w:t>
      </w:r>
      <w:r w:rsidR="00C50AD0">
        <w:rPr>
          <w:rFonts w:ascii="Times New Roman" w:hAnsi="Times New Roman" w:cs="Times New Roman"/>
          <w:sz w:val="28"/>
          <w:szCs w:val="28"/>
        </w:rPr>
        <w:t>____________</w:t>
      </w:r>
      <w:r w:rsidR="006B7CC9">
        <w:rPr>
          <w:rFonts w:ascii="Times New Roman" w:hAnsi="Times New Roman" w:cs="Times New Roman"/>
          <w:sz w:val="28"/>
          <w:szCs w:val="28"/>
        </w:rPr>
        <w:t xml:space="preserve"> </w:t>
      </w:r>
      <w:r w:rsidR="00213E92">
        <w:rPr>
          <w:rFonts w:ascii="Times New Roman" w:hAnsi="Times New Roman" w:cs="Times New Roman"/>
          <w:sz w:val="28"/>
          <w:szCs w:val="28"/>
        </w:rPr>
        <w:t xml:space="preserve"> 202</w:t>
      </w:r>
      <w:r w:rsidR="00C50AD0">
        <w:rPr>
          <w:rFonts w:ascii="Times New Roman" w:hAnsi="Times New Roman" w:cs="Times New Roman"/>
          <w:sz w:val="28"/>
          <w:szCs w:val="28"/>
        </w:rPr>
        <w:t>___</w:t>
      </w:r>
      <w:r w:rsidR="00487E4E">
        <w:rPr>
          <w:rFonts w:ascii="Times New Roman" w:hAnsi="Times New Roman" w:cs="Times New Roman"/>
          <w:sz w:val="28"/>
          <w:szCs w:val="28"/>
        </w:rPr>
        <w:t xml:space="preserve"> </w:t>
      </w:r>
      <w:r w:rsidR="0022186F">
        <w:rPr>
          <w:rFonts w:ascii="Times New Roman" w:hAnsi="Times New Roman" w:cs="Times New Roman"/>
          <w:sz w:val="28"/>
          <w:szCs w:val="28"/>
        </w:rPr>
        <w:t>г.</w:t>
      </w:r>
    </w:p>
    <w:p w:rsidR="00740166" w:rsidRDefault="00740166">
      <w:pPr>
        <w:rPr>
          <w:rFonts w:ascii="Times New Roman" w:hAnsi="Times New Roman" w:cs="Times New Roman"/>
          <w:sz w:val="28"/>
          <w:szCs w:val="28"/>
        </w:rPr>
      </w:pPr>
    </w:p>
    <w:p w:rsidR="0022186F" w:rsidRPr="001A4E56" w:rsidRDefault="001A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570B7B">
        <w:rPr>
          <w:rFonts w:ascii="Times New Roman" w:hAnsi="Times New Roman" w:cs="Times New Roman"/>
          <w:sz w:val="28"/>
          <w:szCs w:val="28"/>
        </w:rPr>
        <w:t>пись______________/</w:t>
      </w:r>
      <w:r w:rsidR="00C50AD0">
        <w:rPr>
          <w:rFonts w:ascii="Times New Roman" w:hAnsi="Times New Roman" w:cs="Times New Roman"/>
          <w:sz w:val="28"/>
          <w:szCs w:val="28"/>
        </w:rPr>
        <w:t>___________________/</w:t>
      </w:r>
      <w:bookmarkStart w:id="0" w:name="_GoBack"/>
      <w:bookmarkEnd w:id="0"/>
    </w:p>
    <w:sectPr w:rsidR="0022186F" w:rsidRPr="001A4E56" w:rsidSect="004137F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6E"/>
    <w:rsid w:val="00034FD7"/>
    <w:rsid w:val="0003529F"/>
    <w:rsid w:val="00076027"/>
    <w:rsid w:val="00130F70"/>
    <w:rsid w:val="00134B35"/>
    <w:rsid w:val="0017339F"/>
    <w:rsid w:val="001A1988"/>
    <w:rsid w:val="001A4E56"/>
    <w:rsid w:val="001C5E60"/>
    <w:rsid w:val="00213E92"/>
    <w:rsid w:val="0022186F"/>
    <w:rsid w:val="00251447"/>
    <w:rsid w:val="00262F5F"/>
    <w:rsid w:val="00276F3C"/>
    <w:rsid w:val="002A43EE"/>
    <w:rsid w:val="002D271B"/>
    <w:rsid w:val="003D27E5"/>
    <w:rsid w:val="003D3216"/>
    <w:rsid w:val="004137F7"/>
    <w:rsid w:val="00453561"/>
    <w:rsid w:val="00487E4E"/>
    <w:rsid w:val="004E29C3"/>
    <w:rsid w:val="004E7B24"/>
    <w:rsid w:val="004F7D03"/>
    <w:rsid w:val="00570B7B"/>
    <w:rsid w:val="00573E75"/>
    <w:rsid w:val="0066189C"/>
    <w:rsid w:val="00674B4D"/>
    <w:rsid w:val="006B7CC9"/>
    <w:rsid w:val="00740166"/>
    <w:rsid w:val="00750895"/>
    <w:rsid w:val="00752EF3"/>
    <w:rsid w:val="00827E11"/>
    <w:rsid w:val="00953E19"/>
    <w:rsid w:val="00977928"/>
    <w:rsid w:val="009B3E18"/>
    <w:rsid w:val="00A92356"/>
    <w:rsid w:val="00B00925"/>
    <w:rsid w:val="00B82D6F"/>
    <w:rsid w:val="00BD5471"/>
    <w:rsid w:val="00C137AA"/>
    <w:rsid w:val="00C3518B"/>
    <w:rsid w:val="00C50AD0"/>
    <w:rsid w:val="00C92299"/>
    <w:rsid w:val="00CA4992"/>
    <w:rsid w:val="00CC672B"/>
    <w:rsid w:val="00D07F6E"/>
    <w:rsid w:val="00D10359"/>
    <w:rsid w:val="00D21A7C"/>
    <w:rsid w:val="00EE592C"/>
    <w:rsid w:val="00F003A5"/>
    <w:rsid w:val="00F00669"/>
    <w:rsid w:val="00F8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0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697757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2465-F953-4F16-A878-82F89E3D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Отяковская</dc:creator>
  <cp:keywords/>
  <dc:description/>
  <cp:lastModifiedBy>Admin</cp:lastModifiedBy>
  <cp:revision>75</cp:revision>
  <cp:lastPrinted>2022-02-22T11:01:00Z</cp:lastPrinted>
  <dcterms:created xsi:type="dcterms:W3CDTF">2017-01-23T13:30:00Z</dcterms:created>
  <dcterms:modified xsi:type="dcterms:W3CDTF">2022-03-15T09:29:00Z</dcterms:modified>
</cp:coreProperties>
</file>